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 1.0</w:t>
      </w:r>
    </w:p>
    <w:p w14:paraId="28ECEF45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01 de Julio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77777777" w:rsidR="00C918C4" w:rsidRDefault="00C67067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5B25E117" w14:textId="77777777" w:rsidR="00C918C4" w:rsidRDefault="00C918C4"/>
        </w:tc>
        <w:tc>
          <w:tcPr>
            <w:tcW w:w="4245" w:type="dxa"/>
          </w:tcPr>
          <w:p w14:paraId="573921C5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45D16A6B" w14:textId="77777777" w:rsidR="00C918C4" w:rsidRDefault="00C918C4">
            <w:pPr>
              <w:jc w:val="center"/>
            </w:pP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35EBDF8D" w14:textId="77777777" w:rsidR="00C918C4" w:rsidRDefault="00C918C4"/>
        </w:tc>
        <w:tc>
          <w:tcPr>
            <w:tcW w:w="4245" w:type="dxa"/>
          </w:tcPr>
          <w:p w14:paraId="34EBE99B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596DC0CA" w14:textId="77777777" w:rsidR="00C918C4" w:rsidRDefault="00C918C4">
            <w:pPr>
              <w:jc w:val="center"/>
            </w:pP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EndPr/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B263D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6710C5A8" w14:textId="77777777" w:rsidR="00C918C4" w:rsidRDefault="00C918C4">
      <w:pPr>
        <w:rPr>
          <w:b/>
        </w:rPr>
      </w:pPr>
    </w:p>
    <w:p w14:paraId="097B99F9" w14:textId="77777777" w:rsidR="00C918C4" w:rsidRDefault="00C918C4">
      <w:pPr>
        <w:rPr>
          <w:b/>
        </w:rPr>
      </w:pPr>
    </w:p>
    <w:p w14:paraId="65CE940F" w14:textId="77777777" w:rsidR="00C918C4" w:rsidRDefault="00C918C4">
      <w:pPr>
        <w:rPr>
          <w:b/>
        </w:rPr>
      </w:pPr>
    </w:p>
    <w:p w14:paraId="411302E7" w14:textId="77777777" w:rsidR="00C918C4" w:rsidRDefault="00C918C4">
      <w:pPr>
        <w:rPr>
          <w:b/>
        </w:rPr>
      </w:pPr>
    </w:p>
    <w:p w14:paraId="116330A3" w14:textId="77777777" w:rsidR="00C918C4" w:rsidRDefault="00C918C4">
      <w:pPr>
        <w:rPr>
          <w:b/>
        </w:rPr>
      </w:pPr>
    </w:p>
    <w:p w14:paraId="254D9317" w14:textId="77777777" w:rsidR="00C918C4" w:rsidRDefault="00C918C4">
      <w:pPr>
        <w:rPr>
          <w:b/>
        </w:rPr>
      </w:pPr>
    </w:p>
    <w:p w14:paraId="2C10A3D6" w14:textId="77777777" w:rsidR="00C918C4" w:rsidRDefault="00C918C4">
      <w:pPr>
        <w:rPr>
          <w:b/>
        </w:rPr>
      </w:pPr>
    </w:p>
    <w:p w14:paraId="156A115A" w14:textId="77777777" w:rsidR="00C918C4" w:rsidRDefault="00C918C4">
      <w:pPr>
        <w:rPr>
          <w:b/>
        </w:rPr>
      </w:pPr>
    </w:p>
    <w:p w14:paraId="21285D8C" w14:textId="77777777" w:rsidR="00C918C4" w:rsidRDefault="00C918C4">
      <w:pPr>
        <w:rPr>
          <w:b/>
        </w:rPr>
      </w:pPr>
    </w:p>
    <w:p w14:paraId="24999203" w14:textId="77777777" w:rsidR="00C918C4" w:rsidRDefault="00C918C4">
      <w:pPr>
        <w:rPr>
          <w:b/>
        </w:rPr>
      </w:pPr>
    </w:p>
    <w:p w14:paraId="328341E0" w14:textId="77777777" w:rsidR="00C918C4" w:rsidRDefault="00C918C4">
      <w:pPr>
        <w:jc w:val="center"/>
      </w:pPr>
    </w:p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DC478A2" w14:textId="77777777" w:rsidR="00C4127D" w:rsidRDefault="00C4127D" w:rsidP="00C4127D">
      <w:pPr>
        <w:sectPr w:rsidR="00C4127D">
          <w:headerReference w:type="default" r:id="rId8"/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bookmarkStart w:id="2" w:name="_ngmjv1u4ol7x" w:colFirst="0" w:colLast="0"/>
      <w:bookmarkEnd w:id="2"/>
    </w:p>
    <w:p w14:paraId="1422F5F1" w14:textId="632EC326" w:rsidR="00C4127D" w:rsidRDefault="00C4127D" w:rsidP="00C4127D"/>
    <w:p w14:paraId="2725858F" w14:textId="65817A11" w:rsidR="00C4127D" w:rsidRDefault="00C4127D" w:rsidP="00C4127D"/>
    <w:p w14:paraId="3334C414" w14:textId="0A530E4F" w:rsidR="00C4127D" w:rsidRDefault="00C4127D" w:rsidP="00C4127D"/>
    <w:p w14:paraId="2F58946A" w14:textId="74426452" w:rsidR="00C4127D" w:rsidRDefault="00C4127D" w:rsidP="00C4127D"/>
    <w:p w14:paraId="551168EA" w14:textId="2B1E799E" w:rsidR="006176E5" w:rsidRDefault="00286485" w:rsidP="006176E5">
      <w:pPr>
        <w:keepNext/>
      </w:pPr>
      <w:r>
        <w:rPr>
          <w:noProof/>
        </w:rPr>
        <w:drawing>
          <wp:inline distT="0" distB="0" distL="0" distR="0" wp14:anchorId="4B2C605D" wp14:editId="22095DB3">
            <wp:extent cx="9144000" cy="3444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5F" w14:textId="488EFA91" w:rsidR="00C4127D" w:rsidRDefault="006176E5" w:rsidP="006176E5">
      <w:pPr>
        <w:pStyle w:val="Descripcin"/>
        <w:jc w:val="center"/>
      </w:pPr>
      <w:r>
        <w:t xml:space="preserve">Caso de Uso General </w:t>
      </w:r>
      <w:r w:rsidR="00B263D0">
        <w:fldChar w:fldCharType="begin"/>
      </w:r>
      <w:r w:rsidR="00B263D0">
        <w:instrText xml:space="preserve"> SEQ Caso_de_Uso_General \* ARABIC </w:instrText>
      </w:r>
      <w:r w:rsidR="00B263D0">
        <w:fldChar w:fldCharType="separate"/>
      </w:r>
      <w:r>
        <w:rPr>
          <w:noProof/>
        </w:rPr>
        <w:t>1</w:t>
      </w:r>
      <w:r w:rsidR="00B263D0">
        <w:rPr>
          <w:noProof/>
        </w:rPr>
        <w:fldChar w:fldCharType="end"/>
      </w:r>
    </w:p>
    <w:p w14:paraId="339D1981" w14:textId="2CE8425B" w:rsidR="00C4127D" w:rsidRDefault="00C4127D" w:rsidP="00C4127D"/>
    <w:p w14:paraId="65466463" w14:textId="5886272B" w:rsidR="00C4127D" w:rsidRDefault="00C4127D" w:rsidP="00C4127D"/>
    <w:p w14:paraId="4201E302" w14:textId="5D6EA98D" w:rsidR="00C4127D" w:rsidRDefault="00C4127D" w:rsidP="00C4127D"/>
    <w:p w14:paraId="796B80A7" w14:textId="2C337F3B" w:rsidR="00C4127D" w:rsidRDefault="00C4127D" w:rsidP="00C4127D"/>
    <w:p w14:paraId="4EA4B7F3" w14:textId="2031C3FD" w:rsidR="00C4127D" w:rsidRDefault="00C4127D" w:rsidP="00C4127D"/>
    <w:p w14:paraId="30388B2A" w14:textId="043FA453" w:rsidR="00C4127D" w:rsidRDefault="00C4127D" w:rsidP="00C4127D"/>
    <w:p w14:paraId="188FC45E" w14:textId="5E6D172C" w:rsidR="00C4127D" w:rsidRDefault="00C4127D" w:rsidP="00C4127D"/>
    <w:p w14:paraId="1A1EE8B3" w14:textId="2ED1DC37" w:rsidR="00C4127D" w:rsidRDefault="00C4127D" w:rsidP="00C4127D"/>
    <w:p w14:paraId="3896ECAB" w14:textId="77777777" w:rsidR="00C4127D" w:rsidRDefault="00C4127D" w:rsidP="00C4127D">
      <w:pPr>
        <w:sectPr w:rsidR="00C4127D" w:rsidSect="00C4127D">
          <w:pgSz w:w="15840" w:h="1224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445F03B2" w:rsidR="008B2A9D" w:rsidRDefault="008B2A9D" w:rsidP="008B2A9D">
      <w:pPr>
        <w:pStyle w:val="Descripcin"/>
        <w:jc w:val="center"/>
      </w:pPr>
      <w:r>
        <w:t xml:space="preserve">Ilustración </w:t>
      </w:r>
      <w:r w:rsidR="00B263D0">
        <w:fldChar w:fldCharType="begin"/>
      </w:r>
      <w:r w:rsidR="00B263D0">
        <w:instrText xml:space="preserve"> SEQ Ilustración \* ARABIC </w:instrText>
      </w:r>
      <w:r w:rsidR="00B263D0">
        <w:fldChar w:fldCharType="separate"/>
      </w:r>
      <w:r>
        <w:rPr>
          <w:noProof/>
        </w:rPr>
        <w:t>1</w:t>
      </w:r>
      <w:r w:rsidR="00B263D0">
        <w:rPr>
          <w:noProof/>
        </w:rPr>
        <w:fldChar w:fldCharType="end"/>
      </w:r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D0607BB" w:rsidR="008B2A9D" w:rsidRDefault="008B2A9D" w:rsidP="008B2A9D">
      <w:pPr>
        <w:pStyle w:val="Descripcin"/>
        <w:jc w:val="center"/>
      </w:pPr>
      <w:r>
        <w:t xml:space="preserve">Ilustración </w:t>
      </w:r>
      <w:r w:rsidR="00B263D0">
        <w:fldChar w:fldCharType="begin"/>
      </w:r>
      <w:r w:rsidR="00B263D0">
        <w:instrText xml:space="preserve"> SEQ Ilustración \* ARABIC </w:instrText>
      </w:r>
      <w:r w:rsidR="00B263D0">
        <w:fldChar w:fldCharType="separate"/>
      </w:r>
      <w:r>
        <w:rPr>
          <w:noProof/>
        </w:rPr>
        <w:t>2</w:t>
      </w:r>
      <w:r w:rsidR="00B263D0">
        <w:rPr>
          <w:noProof/>
        </w:rPr>
        <w:fldChar w:fldCharType="end"/>
      </w:r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46A7EEC2" w:rsidR="008B2A9D" w:rsidRDefault="008B2A9D" w:rsidP="008B2A9D">
      <w:pPr>
        <w:pStyle w:val="Descripcin"/>
        <w:jc w:val="center"/>
      </w:pPr>
      <w:r>
        <w:t xml:space="preserve">Ilustración </w:t>
      </w:r>
      <w:r w:rsidR="00B263D0">
        <w:fldChar w:fldCharType="begin"/>
      </w:r>
      <w:r w:rsidR="00B263D0">
        <w:instrText xml:space="preserve"> SEQ Ilustración \* ARABIC </w:instrText>
      </w:r>
      <w:r w:rsidR="00B263D0">
        <w:fldChar w:fldCharType="separate"/>
      </w:r>
      <w:r>
        <w:rPr>
          <w:noProof/>
        </w:rPr>
        <w:t>3</w:t>
      </w:r>
      <w:r w:rsidR="00B263D0">
        <w:rPr>
          <w:noProof/>
        </w:rPr>
        <w:fldChar w:fldCharType="end"/>
      </w:r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1C321E27" w:rsidR="008B2A9D" w:rsidRDefault="008B2A9D" w:rsidP="008B2A9D">
      <w:pPr>
        <w:pStyle w:val="Descripcin"/>
        <w:jc w:val="center"/>
      </w:pPr>
      <w:r>
        <w:t xml:space="preserve">Ilustración </w:t>
      </w:r>
      <w:r w:rsidR="00B263D0">
        <w:fldChar w:fldCharType="begin"/>
      </w:r>
      <w:r w:rsidR="00B263D0">
        <w:instrText xml:space="preserve"> SEQ Ilustración \* ARABIC </w:instrText>
      </w:r>
      <w:r w:rsidR="00B263D0">
        <w:fldChar w:fldCharType="separate"/>
      </w:r>
      <w:r>
        <w:rPr>
          <w:noProof/>
        </w:rPr>
        <w:t>4</w:t>
      </w:r>
      <w:r w:rsidR="00B263D0">
        <w:rPr>
          <w:noProof/>
        </w:rPr>
        <w:fldChar w:fldCharType="end"/>
      </w:r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0CD564B" w:rsidR="00C918C4" w:rsidRDefault="008B2A9D" w:rsidP="008B2A9D">
      <w:pPr>
        <w:pStyle w:val="Descripcin"/>
        <w:jc w:val="center"/>
      </w:pPr>
      <w:r>
        <w:t xml:space="preserve">Ilustración </w:t>
      </w:r>
      <w:r w:rsidR="00B263D0">
        <w:fldChar w:fldCharType="begin"/>
      </w:r>
      <w:r w:rsidR="00B263D0">
        <w:instrText xml:space="preserve"> SEQ Ilustración \* ARABIC </w:instrText>
      </w:r>
      <w:r w:rsidR="00B263D0">
        <w:fldChar w:fldCharType="separate"/>
      </w:r>
      <w:r>
        <w:rPr>
          <w:noProof/>
        </w:rPr>
        <w:t>5</w:t>
      </w:r>
      <w:r w:rsidR="00B263D0">
        <w:rPr>
          <w:noProof/>
        </w:rPr>
        <w:fldChar w:fldCharType="end"/>
      </w:r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6B343B4D" w14:textId="4DD3EEFC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798485A7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 (principal).</w:t>
      </w:r>
    </w:p>
    <w:p w14:paraId="0F436217" w14:textId="77777777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2401AC8D" w14:textId="77777777" w:rsidR="00C918C4" w:rsidRDefault="00C67067">
      <w:pPr>
        <w:pStyle w:val="Ttulo3"/>
        <w:numPr>
          <w:ilvl w:val="0"/>
          <w:numId w:val="7"/>
        </w:numPr>
        <w:rPr>
          <w:b w:val="0"/>
        </w:rPr>
      </w:pPr>
      <w:bookmarkStart w:id="11" w:name="_gz72e54volnx" w:colFirst="0" w:colLast="0"/>
      <w:bookmarkEnd w:id="11"/>
      <w:r>
        <w:rPr>
          <w:b w:val="0"/>
        </w:rPr>
        <w:t>No aplica.</w:t>
      </w:r>
    </w:p>
    <w:p w14:paraId="6F4562C1" w14:textId="77777777" w:rsidR="00C918C4" w:rsidRDefault="00C918C4">
      <w:pPr>
        <w:pStyle w:val="Ttulo3"/>
      </w:pPr>
      <w:bookmarkStart w:id="12" w:name="_2hlwu0395g0x" w:colFirst="0" w:colLast="0"/>
      <w:bookmarkEnd w:id="12"/>
    </w:p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25607DA0" w:rsidR="002D0DB1" w:rsidRDefault="002D0DB1" w:rsidP="002D0DB1">
      <w:pPr>
        <w:jc w:val="center"/>
      </w:pPr>
    </w:p>
    <w:p w14:paraId="01C01D20" w14:textId="41905CEE" w:rsidR="00A430EB" w:rsidRDefault="00A430EB" w:rsidP="002D0DB1">
      <w:pPr>
        <w:jc w:val="center"/>
      </w:pPr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7" w:name="_hlzvorva5l0" w:colFirst="0" w:colLast="0"/>
      <w:bookmarkEnd w:id="17"/>
      <w:r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8" w:name="_9yhc2oibp2hv" w:colFirst="0" w:colLast="0"/>
      <w:bookmarkEnd w:id="18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19" w:name="_dkeogehujjwt" w:colFirst="0" w:colLast="0"/>
      <w:bookmarkEnd w:id="19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0" w:name="_tlkr14hl35qb" w:colFirst="0" w:colLast="0"/>
      <w:bookmarkEnd w:id="20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1" w:name="_6zbur93hzhz1" w:colFirst="0" w:colLast="0"/>
      <w:bookmarkEnd w:id="21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>
      <w:r>
        <w:t>El sistema carga y muestra las imágenes y videos disponibles.</w:t>
      </w:r>
    </w:p>
    <w:p w14:paraId="0BA4CBC7" w14:textId="77777777" w:rsidR="00C918C4" w:rsidRDefault="00C67067">
      <w:r>
        <w:t>El comprador puede hacer clic en las imágenes o videos para verlos en un tamaño más grande o en una presentación de diapositivas.</w:t>
      </w:r>
    </w:p>
    <w:p w14:paraId="4C2A4E0F" w14:textId="77777777" w:rsidR="00C918C4" w:rsidRDefault="00C67067">
      <w:r>
        <w:t>El comprador puede navegar a través de la galería usando botones de navegación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2" w:name="_up4aoq9etzzj" w:colFirst="0" w:colLast="0"/>
      <w:bookmarkEnd w:id="22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3" w:name="_rqjyc2p6cq2e" w:colFirst="0" w:colLast="0"/>
      <w:bookmarkEnd w:id="23"/>
    </w:p>
    <w:p w14:paraId="798A0848" w14:textId="77777777" w:rsidR="00C918C4" w:rsidRDefault="00C67067">
      <w:pPr>
        <w:pStyle w:val="Ttulo3"/>
        <w:rPr>
          <w:b w:val="0"/>
        </w:rPr>
      </w:pPr>
      <w:bookmarkStart w:id="24" w:name="_6wo5pxrb6iux" w:colFirst="0" w:colLast="0"/>
      <w:bookmarkEnd w:id="24"/>
      <w:r>
        <w:rPr>
          <w:b w:val="0"/>
        </w:rPr>
        <w:lastRenderedPageBreak/>
        <w:t>Si no hay imágenes o videos disponibles, el sistema muestra un mensaje indicando que no hay contenido en la galería.</w:t>
      </w:r>
    </w:p>
    <w:p w14:paraId="3F6CB3C8" w14:textId="77777777" w:rsidR="00C918C4" w:rsidRDefault="00C918C4">
      <w:pPr>
        <w:pStyle w:val="Ttulo3"/>
      </w:pPr>
      <w:bookmarkStart w:id="25" w:name="_cbzof8mne06g" w:colFirst="0" w:colLast="0"/>
      <w:bookmarkEnd w:id="25"/>
    </w:p>
    <w:p w14:paraId="4839E2C9" w14:textId="77777777" w:rsidR="00C918C4" w:rsidRDefault="00C67067">
      <w:pPr>
        <w:pStyle w:val="Ttulo2"/>
        <w:ind w:left="720"/>
      </w:pPr>
      <w:bookmarkStart w:id="26" w:name="_6skpj6gn9fcd" w:colFirst="0" w:colLast="0"/>
      <w:bookmarkEnd w:id="26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7" w:name="_242xt0gsz088" w:colFirst="0" w:colLast="0"/>
      <w:bookmarkEnd w:id="27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8" w:name="_gnm76q9mo2ig" w:colFirst="0" w:colLast="0"/>
      <w:bookmarkEnd w:id="28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29" w:name="_273l6u3584g0" w:colFirst="0" w:colLast="0"/>
      <w:bookmarkEnd w:id="29"/>
      <w:r>
        <w:t>Especificación de caso de uso: Comunicación vía Web/</w:t>
      </w:r>
      <w:proofErr w:type="spellStart"/>
      <w:r>
        <w:t>WhastsApp</w:t>
      </w:r>
      <w:proofErr w:type="spellEnd"/>
    </w:p>
    <w:p w14:paraId="71C96A8B" w14:textId="77777777" w:rsidR="00C918C4" w:rsidRDefault="00C67067">
      <w:pPr>
        <w:pStyle w:val="Ttulo2"/>
        <w:ind w:left="720"/>
      </w:pPr>
      <w:bookmarkStart w:id="30" w:name="_5fst6vbxy3p1" w:colFirst="0" w:colLast="0"/>
      <w:bookmarkEnd w:id="30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1" w:name="_oyo20envz805" w:colFirst="0" w:colLast="0"/>
      <w:bookmarkEnd w:id="31"/>
      <w:r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2" w:name="_twuhwks362m4" w:colFirst="0" w:colLast="0"/>
      <w:bookmarkEnd w:id="32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3" w:name="_7uyhu161zsno" w:colFirst="0" w:colLast="0"/>
      <w:bookmarkEnd w:id="33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4" w:name="_ga1g22ejeipn" w:colFirst="0" w:colLast="0"/>
      <w:bookmarkEnd w:id="34"/>
      <w:r>
        <w:tab/>
        <w:t>4.4.1 Flujo básico</w:t>
      </w:r>
    </w:p>
    <w:p w14:paraId="49A45436" w14:textId="77777777" w:rsidR="00C918C4" w:rsidRDefault="00C918C4"/>
    <w:p w14:paraId="403F7B00" w14:textId="3F2E04F8" w:rsidR="00C918C4" w:rsidRDefault="00C67067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5E5E919B" w14:textId="77777777" w:rsidR="00C918C4" w:rsidRDefault="00C67067">
      <w:pPr>
        <w:numPr>
          <w:ilvl w:val="0"/>
          <w:numId w:val="5"/>
        </w:numPr>
      </w:pPr>
      <w:r>
        <w:t>El comprador selecciona si desea enviar un correo electrónico o iniciar una conversación en WhatsApp.</w:t>
      </w:r>
    </w:p>
    <w:p w14:paraId="6D04C2A5" w14:textId="77777777" w:rsidR="00C918C4" w:rsidRDefault="00C67067">
      <w:r>
        <w:t>Para correo electrónico:</w:t>
      </w:r>
    </w:p>
    <w:p w14:paraId="6AAC1DE3" w14:textId="77777777" w:rsidR="00C918C4" w:rsidRDefault="00C67067">
      <w:pPr>
        <w:numPr>
          <w:ilvl w:val="0"/>
          <w:numId w:val="6"/>
        </w:numPr>
      </w:pPr>
      <w:r>
        <w:t>El comprador rellena el formulario de contacto con su nombre, correo electrónico y mensaje.</w:t>
      </w:r>
    </w:p>
    <w:p w14:paraId="680387AC" w14:textId="77777777" w:rsidR="00C918C4" w:rsidRDefault="00C67067">
      <w:pPr>
        <w:numPr>
          <w:ilvl w:val="0"/>
          <w:numId w:val="6"/>
        </w:numPr>
      </w:pPr>
      <w:r>
        <w:t>El comprador envía el formulario.</w:t>
      </w:r>
    </w:p>
    <w:p w14:paraId="6A78B523" w14:textId="77777777" w:rsidR="00C918C4" w:rsidRDefault="00C67067">
      <w:pPr>
        <w:numPr>
          <w:ilvl w:val="0"/>
          <w:numId w:val="6"/>
        </w:numPr>
      </w:pPr>
      <w:r>
        <w:t>El sistema confirma que el mensaje ha sido enviado correctamente.</w:t>
      </w:r>
    </w:p>
    <w:p w14:paraId="33C9EFE2" w14:textId="77777777" w:rsidR="00C918C4" w:rsidRDefault="00C67067">
      <w:r>
        <w:t>Para WhatsApp:</w:t>
      </w:r>
    </w:p>
    <w:p w14:paraId="650487B7" w14:textId="77777777" w:rsidR="00C918C4" w:rsidRDefault="00C67067">
      <w:pPr>
        <w:numPr>
          <w:ilvl w:val="0"/>
          <w:numId w:val="8"/>
        </w:numPr>
      </w:pPr>
      <w:r>
        <w:t>El comprador hace clic en el enlace de WhatsApp.</w:t>
      </w:r>
    </w:p>
    <w:p w14:paraId="79D776C8" w14:textId="77777777" w:rsidR="00C918C4" w:rsidRDefault="00C67067">
      <w:pPr>
        <w:numPr>
          <w:ilvl w:val="0"/>
          <w:numId w:val="8"/>
        </w:numPr>
      </w:pPr>
      <w:r>
        <w:t>El sistema redirige al usuario a una conversación con el número del propietario en WhatsApp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5" w:name="_ybukna73rstd" w:colFirst="0" w:colLast="0"/>
      <w:bookmarkEnd w:id="35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6" w:name="_46z8wjfzznif" w:colFirst="0" w:colLast="0"/>
      <w:bookmarkEnd w:id="36"/>
    </w:p>
    <w:p w14:paraId="0CC728ED" w14:textId="77777777" w:rsidR="00C918C4" w:rsidRDefault="00C67067">
      <w:r>
        <w:t>Si hay un error al enviar el formulario de contacto, el sistema muestra un mensaje de error y solicita al comprador que intente nuevamente.</w:t>
      </w:r>
    </w:p>
    <w:p w14:paraId="4F79C38B" w14:textId="77777777" w:rsidR="00C918C4" w:rsidRDefault="00C918C4"/>
    <w:p w14:paraId="0D4F9539" w14:textId="77777777" w:rsidR="00C918C4" w:rsidRDefault="00C67067">
      <w:pPr>
        <w:pStyle w:val="Ttulo2"/>
        <w:ind w:left="720"/>
      </w:pPr>
      <w:bookmarkStart w:id="37" w:name="_rzsoo1dksj9y" w:colFirst="0" w:colLast="0"/>
      <w:bookmarkEnd w:id="37"/>
      <w:r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8" w:name="_95ge11y8oe6z" w:colFirst="0" w:colLast="0"/>
      <w:bookmarkEnd w:id="38"/>
      <w:r>
        <w:t>4.6 Condición de éxito</w:t>
      </w:r>
    </w:p>
    <w:p w14:paraId="5FD81E22" w14:textId="77777777" w:rsidR="00C918C4" w:rsidRDefault="00C67067">
      <w:r>
        <w:t>El comprador logra enviar su mensaje por correo o iniciar una conversación en WhatsApp con la empresa.</w:t>
      </w:r>
    </w:p>
    <w:p w14:paraId="0108F5CB" w14:textId="77777777" w:rsidR="00C918C4" w:rsidRDefault="00C918C4"/>
    <w:p w14:paraId="4FCA0E63" w14:textId="77777777" w:rsidR="00C918C4" w:rsidRDefault="00C67067">
      <w:pPr>
        <w:pStyle w:val="Ttulo2"/>
        <w:ind w:left="720"/>
      </w:pPr>
      <w:bookmarkStart w:id="39" w:name="_96lq8pfwfs2d" w:colFirst="0" w:colLast="0"/>
      <w:bookmarkEnd w:id="39"/>
      <w:r>
        <w:t>4.7 condición de fallo</w:t>
      </w:r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57F0CD6B" w:rsidR="00C918C4" w:rsidRDefault="00A430EB">
      <w:r w:rsidRPr="00A430EB">
        <w:rPr>
          <w:noProof/>
        </w:rPr>
        <w:lastRenderedPageBreak/>
        <w:drawing>
          <wp:inline distT="0" distB="0" distL="0" distR="0" wp14:anchorId="4C056813" wp14:editId="0005382C">
            <wp:extent cx="5612130" cy="25088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0" w:name="_2drnxlwh94jd" w:colFirst="0" w:colLast="0"/>
      <w:bookmarkEnd w:id="40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1" w:name="_sdg6jv6p68zh" w:colFirst="0" w:colLast="0"/>
      <w:bookmarkEnd w:id="41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2" w:name="_44w7wtbq5ggv" w:colFirst="0" w:colLast="0"/>
      <w:bookmarkEnd w:id="42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3" w:name="_1eb395v7rtk" w:colFirst="0" w:colLast="0"/>
      <w:bookmarkEnd w:id="43"/>
      <w:r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4" w:name="_sf296y3biot3" w:colFirst="0" w:colLast="0"/>
      <w:bookmarkEnd w:id="44"/>
      <w:r>
        <w:t>5.4 Flujo de eventos</w:t>
      </w:r>
    </w:p>
    <w:p w14:paraId="3F586163" w14:textId="77777777" w:rsidR="00C918C4" w:rsidRDefault="00C67067">
      <w:pPr>
        <w:pStyle w:val="Ttulo3"/>
        <w:ind w:left="720"/>
      </w:pPr>
      <w:bookmarkStart w:id="45" w:name="_bxwvohfsyaxi" w:colFirst="0" w:colLast="0"/>
      <w:bookmarkEnd w:id="45"/>
      <w:r>
        <w:tab/>
        <w:t>5.4.1 Flujo básico</w:t>
      </w:r>
    </w:p>
    <w:p w14:paraId="3C9CE9A8" w14:textId="77777777" w:rsidR="00C918C4" w:rsidRDefault="00C918C4"/>
    <w:p w14:paraId="6ABCB1F0" w14:textId="7F08A4E4" w:rsidR="00C918C4" w:rsidRDefault="00C67067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983A31B" w14:textId="77777777" w:rsidR="00C918C4" w:rsidRDefault="00C67067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6" w:name="_xav3236e8si1" w:colFirst="0" w:colLast="0"/>
      <w:bookmarkEnd w:id="46"/>
      <w:r>
        <w:tab/>
        <w:t>5.4.2 Flujo alternativo</w:t>
      </w:r>
    </w:p>
    <w:p w14:paraId="152C01E1" w14:textId="77777777" w:rsidR="00C918C4" w:rsidRDefault="00C67067">
      <w:pPr>
        <w:pStyle w:val="Ttulo3"/>
        <w:rPr>
          <w:b w:val="0"/>
        </w:rPr>
      </w:pPr>
      <w:bookmarkStart w:id="47" w:name="_w1t1j0vphr7g" w:colFirst="0" w:colLast="0"/>
      <w:bookmarkEnd w:id="47"/>
      <w:r>
        <w:br/>
      </w:r>
      <w:r>
        <w:rPr>
          <w:b w:val="0"/>
        </w:rPr>
        <w:t>Si no hay productos disponibles, el sistema muestra un mensaje indicando que el catálogo está vacío.</w:t>
      </w:r>
    </w:p>
    <w:p w14:paraId="5450CD88" w14:textId="77777777" w:rsidR="00C918C4" w:rsidRDefault="00C918C4">
      <w:pPr>
        <w:pStyle w:val="Ttulo3"/>
      </w:pPr>
      <w:bookmarkStart w:id="48" w:name="_7k1wt9m7iuir" w:colFirst="0" w:colLast="0"/>
      <w:bookmarkEnd w:id="48"/>
    </w:p>
    <w:p w14:paraId="3AE9CE79" w14:textId="77777777" w:rsidR="00C918C4" w:rsidRDefault="00C67067">
      <w:pPr>
        <w:pStyle w:val="Ttulo2"/>
        <w:ind w:left="720"/>
      </w:pPr>
      <w:bookmarkStart w:id="49" w:name="_87dligh7ww0n" w:colFirst="0" w:colLast="0"/>
      <w:bookmarkEnd w:id="49"/>
      <w:r>
        <w:lastRenderedPageBreak/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50" w:name="_ctqhh3kbwgnp" w:colFirst="0" w:colLast="0"/>
      <w:bookmarkEnd w:id="50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1" w:name="_935n4zcmtnqx" w:colFirst="0" w:colLast="0"/>
      <w:bookmarkEnd w:id="51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2" w:name="_96ak90dx9j33" w:colFirst="0" w:colLast="0"/>
      <w:bookmarkEnd w:id="52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3" w:name="_nl1r2ay3yn6h" w:colFirst="0" w:colLast="0"/>
      <w:bookmarkEnd w:id="53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4" w:name="_cs899r327197" w:colFirst="0" w:colLast="0"/>
      <w:bookmarkEnd w:id="54"/>
      <w:r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5" w:name="_wruafewrq4s2" w:colFirst="0" w:colLast="0"/>
      <w:bookmarkEnd w:id="55"/>
      <w:r>
        <w:lastRenderedPageBreak/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6" w:name="_42650xierzdd" w:colFirst="0" w:colLast="0"/>
      <w:bookmarkEnd w:id="56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7" w:name="_yarfr6lrpar" w:colFirst="0" w:colLast="0"/>
      <w:bookmarkEnd w:id="57"/>
      <w:r>
        <w:tab/>
        <w:t>6.4.1 Flujo básico</w:t>
      </w:r>
    </w:p>
    <w:p w14:paraId="70D8EA20" w14:textId="77777777" w:rsidR="00C918C4" w:rsidRDefault="00C918C4"/>
    <w:p w14:paraId="4C9ACDD4" w14:textId="09AAAC87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77777777" w:rsidR="00C918C4" w:rsidRDefault="00C67067">
      <w:pPr>
        <w:numPr>
          <w:ilvl w:val="0"/>
          <w:numId w:val="1"/>
        </w:numPr>
      </w:pPr>
      <w:r>
        <w:t>El sistema confirma que la solicitud ha sido enviada correctamente y envía un correo electrónico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8" w:name="_t2fftastklvi" w:colFirst="0" w:colLast="0"/>
      <w:bookmarkEnd w:id="58"/>
      <w:r>
        <w:tab/>
        <w:t>6.4.2 Flujo alternativo</w:t>
      </w:r>
    </w:p>
    <w:p w14:paraId="44888C27" w14:textId="77777777" w:rsidR="00C918C4" w:rsidRDefault="00C918C4"/>
    <w:p w14:paraId="45759B0B" w14:textId="77777777" w:rsidR="00C918C4" w:rsidRDefault="00C67067">
      <w:pPr>
        <w:pStyle w:val="Ttulo3"/>
        <w:rPr>
          <w:b w:val="0"/>
        </w:rPr>
      </w:pPr>
      <w:bookmarkStart w:id="59" w:name="_d3tbxdia19eo" w:colFirst="0" w:colLast="0"/>
      <w:bookmarkEnd w:id="59"/>
      <w:r>
        <w:rPr>
          <w:b w:val="0"/>
        </w:rPr>
        <w:t>Si hay un error al enviar la solicitud de cotización, el sistema muestra un mensaje de error y solicita al usuario que intente nuevamente.</w:t>
      </w:r>
    </w:p>
    <w:p w14:paraId="4BC9DDE5" w14:textId="77777777" w:rsidR="00C918C4" w:rsidRDefault="00C918C4">
      <w:pPr>
        <w:pStyle w:val="Ttulo3"/>
      </w:pPr>
      <w:bookmarkStart w:id="60" w:name="_emnfog47bgka" w:colFirst="0" w:colLast="0"/>
      <w:bookmarkEnd w:id="60"/>
    </w:p>
    <w:p w14:paraId="1A527F6C" w14:textId="77777777" w:rsidR="00C918C4" w:rsidRDefault="00C67067">
      <w:pPr>
        <w:pStyle w:val="Ttulo2"/>
        <w:ind w:left="720"/>
      </w:pPr>
      <w:bookmarkStart w:id="61" w:name="_bqsfxif8it02" w:colFirst="0" w:colLast="0"/>
      <w:bookmarkEnd w:id="61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2" w:name="_6sacbpyy0hdu" w:colFirst="0" w:colLast="0"/>
      <w:bookmarkEnd w:id="62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3" w:name="_dkpf0m9mdai4" w:colFirst="0" w:colLast="0"/>
      <w:bookmarkEnd w:id="63"/>
      <w:r>
        <w:t>6.7 condición de fallo</w:t>
      </w:r>
    </w:p>
    <w:p w14:paraId="51D6961D" w14:textId="2662B6DF" w:rsidR="00C918C4" w:rsidRDefault="00C67067">
      <w:r>
        <w:t>El sistema no envía la solicitud de cotización y muestra un mensaje de error.</w:t>
      </w:r>
    </w:p>
    <w:p w14:paraId="340E52AB" w14:textId="248632CE" w:rsidR="00A430EB" w:rsidRDefault="00A430EB"/>
    <w:p w14:paraId="085C17AF" w14:textId="77777777" w:rsidR="00C4127D" w:rsidRDefault="00C4127D">
      <w:pPr>
        <w:rPr>
          <w:noProof/>
        </w:rPr>
      </w:pPr>
    </w:p>
    <w:p w14:paraId="4B57C3A7" w14:textId="71E03060" w:rsidR="00A430EB" w:rsidRDefault="00542148">
      <w:r>
        <w:rPr>
          <w:noProof/>
        </w:rPr>
        <w:lastRenderedPageBreak/>
        <w:drawing>
          <wp:inline distT="0" distB="0" distL="0" distR="0" wp14:anchorId="05A0CED9" wp14:editId="1ADED6B9">
            <wp:extent cx="4879975" cy="31959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EB" w:rsidSect="00C4127D"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297D" w14:textId="77777777" w:rsidR="00B263D0" w:rsidRDefault="00B263D0">
      <w:r>
        <w:separator/>
      </w:r>
    </w:p>
  </w:endnote>
  <w:endnote w:type="continuationSeparator" w:id="0">
    <w:p w14:paraId="651A5656" w14:textId="77777777" w:rsidR="00B263D0" w:rsidRDefault="00B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B263D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AE60" w14:textId="77777777" w:rsidR="00B263D0" w:rsidRDefault="00B263D0">
      <w:r>
        <w:separator/>
      </w:r>
    </w:p>
  </w:footnote>
  <w:footnote w:type="continuationSeparator" w:id="0">
    <w:p w14:paraId="1592544C" w14:textId="77777777" w:rsidR="00B263D0" w:rsidRDefault="00B2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3000F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681A"/>
    <w:rsid w:val="000A3D70"/>
    <w:rsid w:val="00135B5A"/>
    <w:rsid w:val="00286485"/>
    <w:rsid w:val="002D0DB1"/>
    <w:rsid w:val="00542148"/>
    <w:rsid w:val="006176E5"/>
    <w:rsid w:val="008B2A9D"/>
    <w:rsid w:val="008C69C4"/>
    <w:rsid w:val="009069E2"/>
    <w:rsid w:val="00A430EB"/>
    <w:rsid w:val="00A81E12"/>
    <w:rsid w:val="00B263D0"/>
    <w:rsid w:val="00C4127D"/>
    <w:rsid w:val="00C67067"/>
    <w:rsid w:val="00C918C4"/>
    <w:rsid w:val="00E1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1464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JOHN JAIRO LIMONES GAVILANES</cp:lastModifiedBy>
  <cp:revision>6</cp:revision>
  <dcterms:created xsi:type="dcterms:W3CDTF">2024-07-17T13:45:00Z</dcterms:created>
  <dcterms:modified xsi:type="dcterms:W3CDTF">2024-07-22T14:48:00Z</dcterms:modified>
</cp:coreProperties>
</file>